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68-2021 i Haninge kommun</w:t>
      </w:r>
    </w:p>
    <w:p>
      <w:r>
        <w:t>Detta dokument behandlar höga naturvärden i avverkningsamälan A 67868-2021 i Haninge kommun. Denna avverkningsanmälan inkom 2021-11-2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änsticka (NT), spillkråka (NT, §4), tallticka (NT), vedskivlav (NT), blåmossa (S), bronshjon (S), flagellkvastmossa (S), grön sköldmossa (S, §8), mindre märgborre (S), scharlakansvårskål agg. (S), sårläk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